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D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bookmarkStart w:id="0" w:name="_GoBack"/>
      <w:bookmarkEnd w:id="0"/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</w:t>
      </w:r>
    </w:p>
    <w:p w:rsidR="00B67ED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</w:rPr>
        <w:t xml:space="preserve">                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9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>Wykaz Nr  0</w:t>
      </w:r>
      <w:r w:rsidR="008F7B3A">
        <w:rPr>
          <w:rFonts w:ascii="Times New Roman" w:eastAsia="Calibri" w:hAnsi="Times New Roman" w:cs="Times New Roman"/>
          <w:b/>
        </w:rPr>
        <w:t>9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bukowego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abowiec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</w:t>
            </w:r>
            <w:r w:rsidR="008F7B3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F7B3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</w:t>
            </w:r>
            <w:r w:rsidR="008F7B3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F7B3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</w:t>
            </w:r>
            <w:r w:rsidR="008F7B3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F7B3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0147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</w:t>
            </w:r>
            <w:r w:rsidR="008F7B3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F7B3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94509C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</w:t>
            </w:r>
            <w:r w:rsidR="008F7B3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F7B3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</w:t>
            </w:r>
            <w:r w:rsidR="008F7B3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F7B3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</w:t>
            </w:r>
            <w:r w:rsidR="008F7B3A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F7B3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94509C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</w:t>
            </w:r>
            <w:r w:rsidR="008F7B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8F7B3A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94509C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9450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1E015D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</w:t>
            </w:r>
            <w:r w:rsidR="008F7B3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8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67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94509C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4509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F0" w:rsidRDefault="00BA7BF0" w:rsidP="00A57CB9">
      <w:pPr>
        <w:spacing w:after="0" w:line="240" w:lineRule="auto"/>
      </w:pPr>
      <w:r>
        <w:separator/>
      </w:r>
    </w:p>
  </w:endnote>
  <w:endnote w:type="continuationSeparator" w:id="0">
    <w:p w:rsidR="00BA7BF0" w:rsidRDefault="00BA7BF0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F0" w:rsidRDefault="00BA7BF0" w:rsidP="00A57CB9">
      <w:pPr>
        <w:spacing w:after="0" w:line="240" w:lineRule="auto"/>
      </w:pPr>
      <w:r>
        <w:separator/>
      </w:r>
    </w:p>
  </w:footnote>
  <w:footnote w:type="continuationSeparator" w:id="0">
    <w:p w:rsidR="00BA7BF0" w:rsidRDefault="00BA7BF0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CB9" w:rsidRDefault="00A57C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C513B"/>
    <w:rsid w:val="000F29A2"/>
    <w:rsid w:val="00120678"/>
    <w:rsid w:val="00127FF9"/>
    <w:rsid w:val="001318D1"/>
    <w:rsid w:val="00140C41"/>
    <w:rsid w:val="001505FB"/>
    <w:rsid w:val="001D5A9B"/>
    <w:rsid w:val="001D6FE3"/>
    <w:rsid w:val="001E015D"/>
    <w:rsid w:val="001E6C3B"/>
    <w:rsid w:val="0021436E"/>
    <w:rsid w:val="00216AAF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401447"/>
    <w:rsid w:val="00413D50"/>
    <w:rsid w:val="00431465"/>
    <w:rsid w:val="0048704B"/>
    <w:rsid w:val="00495BA3"/>
    <w:rsid w:val="00497729"/>
    <w:rsid w:val="004A11D9"/>
    <w:rsid w:val="004B20E6"/>
    <w:rsid w:val="004E35F7"/>
    <w:rsid w:val="00500D43"/>
    <w:rsid w:val="00564058"/>
    <w:rsid w:val="00585DAA"/>
    <w:rsid w:val="00591BA3"/>
    <w:rsid w:val="005A0A57"/>
    <w:rsid w:val="005A704F"/>
    <w:rsid w:val="005B57E2"/>
    <w:rsid w:val="005D6A78"/>
    <w:rsid w:val="005E36CE"/>
    <w:rsid w:val="005E6B39"/>
    <w:rsid w:val="00601471"/>
    <w:rsid w:val="006139D9"/>
    <w:rsid w:val="00622611"/>
    <w:rsid w:val="00635330"/>
    <w:rsid w:val="00673CD7"/>
    <w:rsid w:val="00686EDA"/>
    <w:rsid w:val="006B3038"/>
    <w:rsid w:val="006C6F86"/>
    <w:rsid w:val="006F74C8"/>
    <w:rsid w:val="00732C04"/>
    <w:rsid w:val="0073386A"/>
    <w:rsid w:val="007615D3"/>
    <w:rsid w:val="007A45A5"/>
    <w:rsid w:val="007E4E90"/>
    <w:rsid w:val="007F48E1"/>
    <w:rsid w:val="00841E7D"/>
    <w:rsid w:val="0086627C"/>
    <w:rsid w:val="008817C3"/>
    <w:rsid w:val="0088651B"/>
    <w:rsid w:val="008D5EEB"/>
    <w:rsid w:val="008F1E80"/>
    <w:rsid w:val="008F7B3A"/>
    <w:rsid w:val="00927643"/>
    <w:rsid w:val="0094502D"/>
    <w:rsid w:val="0094509C"/>
    <w:rsid w:val="00954E8C"/>
    <w:rsid w:val="009553EF"/>
    <w:rsid w:val="009B7E15"/>
    <w:rsid w:val="009D00B8"/>
    <w:rsid w:val="00A50114"/>
    <w:rsid w:val="00A5676D"/>
    <w:rsid w:val="00A57CB9"/>
    <w:rsid w:val="00A602EB"/>
    <w:rsid w:val="00A806C7"/>
    <w:rsid w:val="00A93F29"/>
    <w:rsid w:val="00AA3469"/>
    <w:rsid w:val="00AB185A"/>
    <w:rsid w:val="00AE6979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5CDD"/>
    <w:rsid w:val="00BA7BF0"/>
    <w:rsid w:val="00BB2C83"/>
    <w:rsid w:val="00BF033F"/>
    <w:rsid w:val="00C01F38"/>
    <w:rsid w:val="00C13F09"/>
    <w:rsid w:val="00C16496"/>
    <w:rsid w:val="00C21A49"/>
    <w:rsid w:val="00C36790"/>
    <w:rsid w:val="00C4246A"/>
    <w:rsid w:val="00C55B54"/>
    <w:rsid w:val="00C61CBF"/>
    <w:rsid w:val="00C640CA"/>
    <w:rsid w:val="00CA248C"/>
    <w:rsid w:val="00CB38C2"/>
    <w:rsid w:val="00CC1D41"/>
    <w:rsid w:val="00CC1DC0"/>
    <w:rsid w:val="00CE56A3"/>
    <w:rsid w:val="00CF2B8E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54386"/>
    <w:rsid w:val="00E64669"/>
    <w:rsid w:val="00E70269"/>
    <w:rsid w:val="00E8222B"/>
    <w:rsid w:val="00E842B1"/>
    <w:rsid w:val="00EB2547"/>
    <w:rsid w:val="00EC61EC"/>
    <w:rsid w:val="00ED3392"/>
    <w:rsid w:val="00ED564B"/>
    <w:rsid w:val="00EF6599"/>
    <w:rsid w:val="00F2121A"/>
    <w:rsid w:val="00F47949"/>
    <w:rsid w:val="00F9754D"/>
    <w:rsid w:val="00FB09A3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9BA7-477E-4868-A094-FAC23D86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2</cp:revision>
  <dcterms:created xsi:type="dcterms:W3CDTF">2019-05-14T12:24:00Z</dcterms:created>
  <dcterms:modified xsi:type="dcterms:W3CDTF">2019-05-14T12:24:00Z</dcterms:modified>
</cp:coreProperties>
</file>